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4B97" w14:textId="13886C28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Modulo di Candidatura Mobilità Erasmus+ - Scuola Primaria Classi Quarte - Ottobre 2025 - SIVIGLIA</w:t>
      </w:r>
    </w:p>
    <w:p w14:paraId="158FD199" w14:textId="7777777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Dati dell'Alunno/a:</w:t>
      </w:r>
    </w:p>
    <w:p w14:paraId="4968AA3B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Cognome e Nome: ____________________________________________________</w:t>
      </w:r>
    </w:p>
    <w:p w14:paraId="4F57767E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Data di Nascita: ____________________________________________________</w:t>
      </w:r>
    </w:p>
    <w:p w14:paraId="6969B08A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Luogo di Nascita: ____________________________________________________</w:t>
      </w:r>
    </w:p>
    <w:p w14:paraId="16A68623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Classe Frequentata nell'A.S. 2024/2025: ________ Sezione: ___________</w:t>
      </w:r>
    </w:p>
    <w:p w14:paraId="0D74A4B1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ndirizzo di Residenza: ________________________________________________</w:t>
      </w:r>
    </w:p>
    <w:p w14:paraId="4EDEC1B6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Numero di Telefono (del genitore): ______________________________________</w:t>
      </w:r>
    </w:p>
    <w:p w14:paraId="52BA51C9" w14:textId="77777777" w:rsidR="00375D19" w:rsidRPr="00375D19" w:rsidRDefault="00375D19" w:rsidP="00375D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ndirizzo Email (del genitore): _________________________________________</w:t>
      </w:r>
    </w:p>
    <w:p w14:paraId="50E070B9" w14:textId="4FFBF392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Dati dei Genitori:</w:t>
      </w:r>
    </w:p>
    <w:p w14:paraId="4D5147D7" w14:textId="77777777" w:rsidR="00375D19" w:rsidRPr="00375D19" w:rsidRDefault="00375D19" w:rsidP="0037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Padre/Tutore 1:</w:t>
      </w: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</w:t>
      </w:r>
    </w:p>
    <w:p w14:paraId="423DECC1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Cognome e Nome: ____________________________________________________</w:t>
      </w:r>
    </w:p>
    <w:p w14:paraId="5CB0864C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Numero di Telefono: ________________________________________________</w:t>
      </w:r>
    </w:p>
    <w:p w14:paraId="7B1CF7CF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ndirizzo Email: ___________________________________________________</w:t>
      </w:r>
    </w:p>
    <w:p w14:paraId="215BB71D" w14:textId="77777777" w:rsidR="00375D19" w:rsidRPr="00375D19" w:rsidRDefault="00375D19" w:rsidP="0037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Madre/Tutore 2:</w:t>
      </w: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</w:t>
      </w:r>
    </w:p>
    <w:p w14:paraId="568C9133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Cognome e Nome: ____________________________________________________</w:t>
      </w:r>
    </w:p>
    <w:p w14:paraId="69AB3E2C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Numero di Telefono: ________________________________________________</w:t>
      </w:r>
    </w:p>
    <w:p w14:paraId="697D065B" w14:textId="77777777" w:rsidR="00375D19" w:rsidRPr="00375D19" w:rsidRDefault="00375D19" w:rsidP="00375D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ndirizzo Email: ___________________________________________________</w:t>
      </w:r>
    </w:p>
    <w:p w14:paraId="7C69D23B" w14:textId="761FA068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 xml:space="preserve">Motivazione alla Partecipazione (da compilar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a cura</w:t>
      </w: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 xml:space="preserve"> dell'alunno/a):</w:t>
      </w:r>
    </w:p>
    <w:p w14:paraId="02B32756" w14:textId="7777777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Perché desideri partecipare a questa esperienza Erasmus+ a Siviglia? Cosa ti incuriosisce di questa opportunità? (Spiega brevemente con parole tue)</w:t>
      </w:r>
    </w:p>
    <w:p w14:paraId="2DF8B222" w14:textId="77777777" w:rsidR="00375D19" w:rsidRPr="00375D19" w:rsidRDefault="00EF5AB0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pict w14:anchorId="07D03B1E">
          <v:rect id="_x0000_i1025" style="width:0;height:1.5pt" o:hralign="center" o:hrstd="t" o:hr="t" fillcolor="#a0a0a0" stroked="f"/>
        </w:pict>
      </w:r>
    </w:p>
    <w:p w14:paraId="38D69C6B" w14:textId="77777777" w:rsidR="00375D19" w:rsidRPr="00375D19" w:rsidRDefault="00EF5AB0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pict w14:anchorId="5A78B1B5">
          <v:rect id="_x0000_i1026" style="width:0;height:1.5pt" o:hralign="center" o:hrstd="t" o:hr="t" fillcolor="#a0a0a0" stroked="f"/>
        </w:pict>
      </w:r>
    </w:p>
    <w:p w14:paraId="1C3B8C17" w14:textId="77777777" w:rsidR="00375D19" w:rsidRPr="00375D19" w:rsidRDefault="00EF5AB0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pict w14:anchorId="6346555A">
          <v:rect id="_x0000_i1027" style="width:0;height:1.5pt" o:hralign="center" o:hrstd="t" o:hr="t" fillcolor="#a0a0a0" stroked="f"/>
        </w:pict>
      </w:r>
    </w:p>
    <w:p w14:paraId="337A1251" w14:textId="77777777" w:rsidR="00375D19" w:rsidRPr="00375D19" w:rsidRDefault="00EF5AB0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pict w14:anchorId="1C454D6A">
          <v:rect id="_x0000_i1028" style="width:0;height:1.5pt" o:hralign="center" o:hrstd="t" o:hr="t" fillcolor="#a0a0a0" stroked="f"/>
        </w:pict>
      </w:r>
    </w:p>
    <w:p w14:paraId="0D0875A5" w14:textId="0FBC19C9" w:rsidR="00375D19" w:rsidRPr="00375D19" w:rsidRDefault="00375D19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</w:p>
    <w:p w14:paraId="1895FC82" w14:textId="58ED948D" w:rsidR="00375D19" w:rsidRPr="00375D19" w:rsidRDefault="00EF5AB0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Dichiarazione di d</w:t>
      </w:r>
      <w:r w:rsidR="00375D19"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 xml:space="preserve">isponibilità all'Ospitalità </w:t>
      </w:r>
      <w:r w:rsid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(requisito indispensabil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, pena esclusione</w:t>
      </w:r>
      <w:r w:rsid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)</w:t>
      </w:r>
      <w:r w:rsidR="00375D19"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:</w:t>
      </w:r>
    </w:p>
    <w:p w14:paraId="4D04B83B" w14:textId="46BF6A3F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La nostra famiglia è disponibile ad ospitare uno studente/una studentessa durante il periodo di mobilità a San </w:t>
      </w:r>
      <w:r w:rsidR="00EF5AB0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Severo, indipendentemente dal sesso dell’alunno.</w:t>
      </w:r>
    </w:p>
    <w:p w14:paraId="491C8154" w14:textId="77777777" w:rsidR="00375D19" w:rsidRPr="00375D19" w:rsidRDefault="00375D19" w:rsidP="00375D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Sì, siamo disponibili. </w:t>
      </w:r>
      <w:r w:rsidRPr="00375D19">
        <w:rPr>
          <w:rFonts w:ascii="Segoe UI Symbol" w:eastAsia="Times New Roman" w:hAnsi="Segoe UI Symbol" w:cs="Segoe UI Symbol"/>
          <w:kern w:val="0"/>
          <w:sz w:val="28"/>
          <w:szCs w:val="28"/>
          <w:lang w:eastAsia="it-IT"/>
          <w14:ligatures w14:val="none"/>
        </w:rPr>
        <w:t>☐</w:t>
      </w:r>
    </w:p>
    <w:p w14:paraId="659A61CF" w14:textId="77777777" w:rsidR="00375D19" w:rsidRPr="00375D19" w:rsidRDefault="00375D19" w:rsidP="00375D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No, non siamo disponibili. </w:t>
      </w:r>
      <w:r w:rsidRPr="00375D19">
        <w:rPr>
          <w:rFonts w:ascii="Segoe UI Symbol" w:eastAsia="Times New Roman" w:hAnsi="Segoe UI Symbol" w:cs="Segoe UI Symbol"/>
          <w:kern w:val="0"/>
          <w:sz w:val="28"/>
          <w:szCs w:val="28"/>
          <w:lang w:eastAsia="it-IT"/>
          <w14:ligatures w14:val="none"/>
        </w:rPr>
        <w:t>☐</w:t>
      </w:r>
    </w:p>
    <w:p w14:paraId="69025DE1" w14:textId="5C481C23" w:rsidR="00375D19" w:rsidRPr="00375D19" w:rsidRDefault="00375D19" w:rsidP="00375D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</w:p>
    <w:p w14:paraId="1AD87E78" w14:textId="7777777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Consenso al Trattamento dei Dati Personali:</w:t>
      </w:r>
    </w:p>
    <w:p w14:paraId="7E78937D" w14:textId="3C7D8B13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 sottoscritti, ai sensi del Regolamento (UE) 2016/679 (GDPR) e della normativa nazionale vigente, autorizzano l'IC Palmieri Sangiovanni Bosco al trattamento dei dati personali contenuti nel presente modulo per le finalità connesse alla selezione e all'organizzazione della mobilità Erasmus+.</w:t>
      </w:r>
    </w:p>
    <w:p w14:paraId="72BF10B4" w14:textId="7777777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Data: _________________________</w:t>
      </w:r>
    </w:p>
    <w:p w14:paraId="26F0B19E" w14:textId="6F26B0D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Firma del Padre: _________________________________________</w:t>
      </w:r>
    </w:p>
    <w:p w14:paraId="2DE662D1" w14:textId="77777777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Firma della Madre: _________________________________________</w:t>
      </w:r>
    </w:p>
    <w:p w14:paraId="6E28E9F9" w14:textId="23FD128B" w:rsidR="00375D19" w:rsidRPr="00375D19" w:rsidRDefault="00375D19" w:rsidP="0037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La presente candidatura rappresenta una manifestazione di interesse. La partecipazione al progetto Erasmus+ sarà soggetta a un processo di selezione</w:t>
      </w:r>
      <w:bookmarkStart w:id="0" w:name="_GoBack"/>
      <w:bookmarkEnd w:id="0"/>
      <w:r w:rsidRPr="00375D19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che terrà conto innanzitutto della disponibilità all'ospitalità da parte della famiglia.</w:t>
      </w:r>
    </w:p>
    <w:p w14:paraId="2B81CEE4" w14:textId="77777777" w:rsidR="00B77081" w:rsidRDefault="00B77081"/>
    <w:sectPr w:rsidR="00B77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B53"/>
    <w:multiLevelType w:val="multilevel"/>
    <w:tmpl w:val="5BC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07F54"/>
    <w:multiLevelType w:val="multilevel"/>
    <w:tmpl w:val="1FD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130E5"/>
    <w:multiLevelType w:val="multilevel"/>
    <w:tmpl w:val="0D3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E42FCC"/>
    <w:multiLevelType w:val="multilevel"/>
    <w:tmpl w:val="C624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19"/>
    <w:rsid w:val="00375D19"/>
    <w:rsid w:val="003D3CCC"/>
    <w:rsid w:val="0045438F"/>
    <w:rsid w:val="00A259ED"/>
    <w:rsid w:val="00B77081"/>
    <w:rsid w:val="00DC14A5"/>
    <w:rsid w:val="00E92A4E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0A28"/>
  <w15:chartTrackingRefBased/>
  <w15:docId w15:val="{BDB479E6-4974-4D0A-8752-7D139279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CCC"/>
  </w:style>
  <w:style w:type="paragraph" w:styleId="Titolo1">
    <w:name w:val="heading 1"/>
    <w:basedOn w:val="Normale"/>
    <w:next w:val="Normale"/>
    <w:link w:val="Titolo1Carattere"/>
    <w:uiPriority w:val="9"/>
    <w:qFormat/>
    <w:rsid w:val="00375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D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5D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5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5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5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5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5D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D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D1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5D1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5D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5D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5D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5D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5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5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5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5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5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5D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75D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75D1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5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5D1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75D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F2B6-41DB-4816-865C-48F4BBF8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eside</cp:lastModifiedBy>
  <cp:revision>2</cp:revision>
  <dcterms:created xsi:type="dcterms:W3CDTF">2025-05-14T08:31:00Z</dcterms:created>
  <dcterms:modified xsi:type="dcterms:W3CDTF">2025-05-14T08:31:00Z</dcterms:modified>
</cp:coreProperties>
</file>